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8F14D4" w14:paraId="4D60130B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BCFA48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089D0BB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2B7098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6404458B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BA8A355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67C464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F764CB" w:rsidRP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777401">
              <w:rPr>
                <w:rFonts w:cs="Arial"/>
                <w:color w:val="FF0000"/>
                <w:sz w:val="20"/>
              </w:rPr>
              <w:t>IPR, antitrust and consensus reminder</w:t>
            </w:r>
          </w:p>
        </w:tc>
      </w:tr>
      <w:tr w:rsidR="00F764CB" w:rsidRPr="00723753" w14:paraId="45CF3E29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345CEBC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9C83EA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404E8B3F" w:rsidR="00F764CB" w:rsidRPr="00000A09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en-US"/>
              </w:rPr>
            </w:pPr>
          </w:p>
        </w:tc>
      </w:tr>
      <w:tr w:rsidR="00C3141F" w:rsidRPr="00FF105E" w14:paraId="47CBB1A6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557EDA8D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6EF83333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AAC" w14:textId="7BA9FF7F" w:rsidR="002D4DE3" w:rsidRPr="008901E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252</w:t>
            </w:r>
            <w:r w:rsidR="00963F2B" w:rsidRPr="008901E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>(26.253)</w:t>
            </w:r>
          </w:p>
          <w:p w14:paraId="3495A227" w14:textId="6AE2A436" w:rsidR="0025733F" w:rsidRPr="008901E1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366</w:t>
            </w:r>
            <w:r w:rsidR="00D81602" w:rsidRPr="008901E1">
              <w:rPr>
                <w:rFonts w:cs="Arial"/>
                <w:bCs/>
                <w:color w:val="FF0000"/>
                <w:sz w:val="20"/>
                <w:lang w:val="pt-BR"/>
              </w:rPr>
              <w:t>e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(26.253 Annex A)</w:t>
            </w:r>
          </w:p>
          <w:p w14:paraId="2C0AEFDC" w14:textId="4516C435" w:rsidR="0025733F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5A16">
              <w:rPr>
                <w:rFonts w:cs="Arial"/>
                <w:bCs/>
                <w:color w:val="FF0000"/>
                <w:sz w:val="20"/>
                <w:lang w:val="en-US"/>
              </w:rPr>
              <w:t>1372</w:t>
            </w:r>
            <w:r w:rsidR="00E86A70" w:rsidRPr="007F5A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673AC" w:rsidRPr="007F5A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3698C" w:rsidRPr="007F5A16">
              <w:rPr>
                <w:rFonts w:cs="Arial"/>
                <w:bCs/>
                <w:color w:val="FF0000"/>
                <w:sz w:val="20"/>
                <w:lang w:val="en-US"/>
              </w:rPr>
              <w:t>(noise suppression)</w:t>
            </w:r>
          </w:p>
          <w:p w14:paraId="696BCB2C" w14:textId="3FE7FD03" w:rsidR="00713645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</w:rPr>
            </w:pPr>
            <w:r w:rsidRPr="007F5A16">
              <w:rPr>
                <w:rFonts w:cs="Arial"/>
                <w:bCs/>
                <w:color w:val="FF0000"/>
                <w:sz w:val="20"/>
              </w:rPr>
              <w:t>1386-&gt;1393</w:t>
            </w:r>
            <w:r w:rsidR="007F5A16" w:rsidRPr="007F5A16">
              <w:rPr>
                <w:rFonts w:cs="Arial"/>
                <w:bCs/>
                <w:color w:val="FF0000"/>
                <w:sz w:val="20"/>
              </w:rPr>
              <w:t>n</w:t>
            </w:r>
            <w:r w:rsidR="0053698C" w:rsidRPr="007F5A1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97B38" w:rsidRPr="007F5A16">
              <w:rPr>
                <w:rFonts w:cs="Arial"/>
                <w:bCs/>
                <w:color w:val="FF0000"/>
                <w:sz w:val="20"/>
              </w:rPr>
              <w:t>(playout configur</w:t>
            </w:r>
            <w:r w:rsidR="007801C4" w:rsidRPr="007F5A16">
              <w:rPr>
                <w:rFonts w:cs="Arial"/>
                <w:bCs/>
                <w:color w:val="FF0000"/>
                <w:sz w:val="20"/>
              </w:rPr>
              <w:t>ation)</w:t>
            </w:r>
          </w:p>
          <w:p w14:paraId="682E003A" w14:textId="2FDE0A68" w:rsidR="00C3141F" w:rsidRPr="0025733F" w:rsidRDefault="00C3141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2B36FA">
              <w:rPr>
                <w:rFonts w:cs="Arial"/>
                <w:bCs/>
                <w:color w:val="FF0000"/>
                <w:sz w:val="20"/>
              </w:rPr>
              <w:t>1314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6A10CB" w:rsidRPr="002B36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B36FA">
              <w:rPr>
                <w:rFonts w:cs="Arial"/>
                <w:bCs/>
                <w:color w:val="FF0000"/>
                <w:sz w:val="20"/>
              </w:rPr>
              <w:t>1315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7801C4" w:rsidRPr="002B36FA">
              <w:rPr>
                <w:rFonts w:cs="Arial"/>
                <w:bCs/>
                <w:color w:val="FF0000"/>
                <w:sz w:val="20"/>
              </w:rPr>
              <w:t xml:space="preserve"> (26.114)</w:t>
            </w:r>
          </w:p>
        </w:tc>
      </w:tr>
      <w:tr w:rsidR="00C3141F" w:rsidRPr="00DE420E" w14:paraId="5C683D78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31E899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52C3A9E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E0" w14:textId="746B6FD5" w:rsidR="00A01A03" w:rsidRPr="003D7A8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22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1454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="00B22306" w:rsidRPr="003D7A80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16059D" w:rsidRPr="003D7A80">
              <w:rPr>
                <w:rFonts w:cs="Arial"/>
                <w:bCs/>
                <w:color w:val="FF0000"/>
                <w:sz w:val="20"/>
              </w:rPr>
              <w:t>fixed-point verification)</w:t>
            </w:r>
          </w:p>
          <w:p w14:paraId="4C061B0D" w14:textId="2A5F4C64" w:rsidR="00802258" w:rsidRPr="003D7A80" w:rsidRDefault="00802258" w:rsidP="008022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69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</w:t>
            </w:r>
            <w:r w:rsidR="00E5282F" w:rsidRPr="003D7A80">
              <w:rPr>
                <w:rFonts w:cs="Arial"/>
                <w:bCs/>
                <w:color w:val="FF0000"/>
                <w:sz w:val="20"/>
              </w:rPr>
              <w:t>1455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Pr="003D7A80">
              <w:rPr>
                <w:rFonts w:cs="Arial"/>
                <w:bCs/>
                <w:color w:val="FF0000"/>
                <w:sz w:val="20"/>
              </w:rPr>
              <w:t xml:space="preserve"> (IVAS-10)</w:t>
            </w:r>
          </w:p>
          <w:p w14:paraId="1CDF9302" w14:textId="77777777" w:rsidR="00802258" w:rsidRDefault="0080225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C8C7B5" w14:textId="7E6A92B4" w:rsidR="00A01A03" w:rsidRPr="00B7051E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7051E">
              <w:rPr>
                <w:rFonts w:cs="Arial"/>
                <w:bCs/>
                <w:color w:val="FF0000"/>
                <w:sz w:val="20"/>
              </w:rPr>
              <w:t>1256</w:t>
            </w:r>
            <w:r w:rsidR="00B7051E" w:rsidRPr="00B7051E">
              <w:rPr>
                <w:rFonts w:cs="Arial"/>
                <w:bCs/>
                <w:color w:val="FF0000"/>
                <w:sz w:val="20"/>
              </w:rPr>
              <w:t>a</w:t>
            </w:r>
            <w:r w:rsidR="006F2956" w:rsidRPr="00B7051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>room acoustics</w:t>
            </w:r>
            <w:r w:rsidR="007C64D5" w:rsidRPr="00B7051E">
              <w:rPr>
                <w:rFonts w:cs="Arial"/>
                <w:bCs/>
                <w:color w:val="FF0000"/>
                <w:sz w:val="20"/>
              </w:rPr>
              <w:t>,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 xml:space="preserve"> test analysis)</w:t>
            </w:r>
          </w:p>
          <w:p w14:paraId="6F714E73" w14:textId="59AA37D9" w:rsidR="00A01A03" w:rsidRPr="00E86E3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31">
              <w:rPr>
                <w:rFonts w:cs="Arial"/>
                <w:bCs/>
                <w:color w:val="FF0000"/>
                <w:sz w:val="20"/>
              </w:rPr>
              <w:t>1257</w:t>
            </w:r>
            <w:r w:rsidR="00E86E31" w:rsidRPr="00E86E31">
              <w:rPr>
                <w:rFonts w:cs="Arial"/>
                <w:bCs/>
                <w:color w:val="FF0000"/>
                <w:sz w:val="20"/>
              </w:rPr>
              <w:t>a</w:t>
            </w:r>
            <w:r w:rsidR="00A42744" w:rsidRPr="00E86E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C64D5" w:rsidRPr="00E86E31">
              <w:rPr>
                <w:rFonts w:cs="Arial"/>
                <w:bCs/>
                <w:color w:val="FF0000"/>
                <w:sz w:val="20"/>
              </w:rPr>
              <w:t>(room acoustics, processing plan)</w:t>
            </w:r>
          </w:p>
          <w:p w14:paraId="43F8A900" w14:textId="74CAFD77" w:rsidR="000315F3" w:rsidRPr="003B4A56" w:rsidRDefault="00C3141F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4A56">
              <w:rPr>
                <w:rFonts w:cs="Arial"/>
                <w:bCs/>
                <w:color w:val="FF0000"/>
                <w:sz w:val="20"/>
              </w:rPr>
              <w:t>1258</w:t>
            </w:r>
            <w:r w:rsidR="003B4A56" w:rsidRPr="003B4A56">
              <w:rPr>
                <w:rFonts w:cs="Arial"/>
                <w:bCs/>
                <w:color w:val="FF0000"/>
                <w:sz w:val="20"/>
              </w:rPr>
              <w:t>a</w:t>
            </w:r>
            <w:r w:rsidR="00EA0D23" w:rsidRPr="003B4A56">
              <w:rPr>
                <w:rFonts w:cs="Arial"/>
                <w:bCs/>
                <w:color w:val="FF0000"/>
                <w:sz w:val="20"/>
              </w:rPr>
              <w:t xml:space="preserve"> (updates test and processing plans)</w:t>
            </w:r>
          </w:p>
          <w:p w14:paraId="5F014A09" w14:textId="0D139113" w:rsidR="000315F3" w:rsidRPr="00DE7409" w:rsidRDefault="000315F3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409">
              <w:rPr>
                <w:rFonts w:cs="Arial"/>
                <w:bCs/>
                <w:color w:val="FF0000"/>
                <w:sz w:val="20"/>
              </w:rPr>
              <w:t>1313</w:t>
            </w:r>
            <w:r w:rsidR="00DE7409" w:rsidRPr="00DE7409">
              <w:rPr>
                <w:rFonts w:cs="Arial"/>
                <w:bCs/>
                <w:color w:val="FF0000"/>
                <w:sz w:val="20"/>
              </w:rPr>
              <w:t>a</w:t>
            </w:r>
            <w:r w:rsidRPr="00DE7409">
              <w:rPr>
                <w:rFonts w:cs="Arial"/>
                <w:bCs/>
                <w:color w:val="FF0000"/>
                <w:sz w:val="20"/>
              </w:rPr>
              <w:t xml:space="preserve"> (BS.1534 training samples)</w:t>
            </w:r>
          </w:p>
          <w:p w14:paraId="74B37868" w14:textId="4658B262" w:rsidR="00E4576A" w:rsidRPr="002A41F0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>1411</w:t>
            </w:r>
            <w:r w:rsidR="002A41F0" w:rsidRPr="002A41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 xml:space="preserve"> (objects for combined formats)</w:t>
            </w:r>
          </w:p>
          <w:p w14:paraId="605CCFC3" w14:textId="05636DE1" w:rsidR="00E4576A" w:rsidRPr="00CB2921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B2921">
              <w:rPr>
                <w:rFonts w:cs="Arial"/>
                <w:bCs/>
                <w:color w:val="FF0000"/>
                <w:sz w:val="20"/>
              </w:rPr>
              <w:t>1413</w:t>
            </w:r>
            <w:r w:rsidR="00CB2921" w:rsidRPr="00CB2921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CB2921" w:rsidRPr="00CB2921">
              <w:rPr>
                <w:rFonts w:cs="Arial"/>
                <w:bCs/>
                <w:color w:val="FF0000"/>
                <w:sz w:val="20"/>
              </w:rPr>
              <w:t>xxxxa</w:t>
            </w:r>
            <w:proofErr w:type="spellEnd"/>
            <w:r w:rsidRPr="00CB2921">
              <w:rPr>
                <w:rFonts w:cs="Arial"/>
                <w:bCs/>
                <w:color w:val="FF0000"/>
                <w:sz w:val="20"/>
              </w:rPr>
              <w:t xml:space="preserve"> (timeline characterization)</w:t>
            </w:r>
          </w:p>
          <w:p w14:paraId="76D2C4C4" w14:textId="2E20E6BE" w:rsidR="000545E2" w:rsidRPr="00485AFC" w:rsidRDefault="000545E2" w:rsidP="000545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5AFC">
              <w:rPr>
                <w:rFonts w:cs="Arial"/>
                <w:bCs/>
                <w:color w:val="FF0000"/>
                <w:sz w:val="20"/>
              </w:rPr>
              <w:t>1414</w:t>
            </w:r>
            <w:r w:rsidR="00485AFC" w:rsidRPr="00485AFC">
              <w:rPr>
                <w:rFonts w:cs="Arial"/>
                <w:bCs/>
                <w:color w:val="FF0000"/>
                <w:sz w:val="20"/>
              </w:rPr>
              <w:t>a</w:t>
            </w:r>
            <w:r w:rsidRPr="00485AFC">
              <w:rPr>
                <w:rFonts w:cs="Arial"/>
                <w:bCs/>
                <w:color w:val="FF0000"/>
                <w:sz w:val="20"/>
              </w:rPr>
              <w:t xml:space="preserve"> (IVAS software)</w:t>
            </w:r>
          </w:p>
          <w:p w14:paraId="3B96D2B0" w14:textId="13A5AD09" w:rsidR="00CB2517" w:rsidRPr="003D7185" w:rsidRDefault="00CB2517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185">
              <w:rPr>
                <w:rFonts w:cs="Arial"/>
                <w:bCs/>
                <w:color w:val="FF0000"/>
                <w:sz w:val="20"/>
              </w:rPr>
              <w:t>1311</w:t>
            </w:r>
            <w:r w:rsidR="003D7185" w:rsidRPr="003D7185">
              <w:rPr>
                <w:rFonts w:cs="Arial"/>
                <w:bCs/>
                <w:color w:val="FF0000"/>
                <w:sz w:val="20"/>
              </w:rPr>
              <w:t>n</w:t>
            </w:r>
            <w:r w:rsidRPr="003D7185">
              <w:rPr>
                <w:rFonts w:cs="Arial"/>
                <w:bCs/>
                <w:color w:val="FF0000"/>
                <w:sz w:val="20"/>
              </w:rPr>
              <w:t xml:space="preserve"> (remaining funds)</w:t>
            </w:r>
          </w:p>
          <w:p w14:paraId="3EF9E91C" w14:textId="77777777" w:rsidR="000315F3" w:rsidRDefault="000315F3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6B1BB10" w14:textId="1EA329B1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CB7C35">
              <w:rPr>
                <w:rFonts w:cs="Arial"/>
                <w:bCs/>
                <w:sz w:val="20"/>
                <w:lang w:val="pt-BR"/>
              </w:rPr>
              <w:t>1294</w:t>
            </w:r>
            <w:r w:rsidR="00997775" w:rsidRPr="00CB7C35">
              <w:rPr>
                <w:rFonts w:cs="Arial"/>
                <w:bCs/>
                <w:sz w:val="20"/>
                <w:lang w:val="pt-BR"/>
              </w:rPr>
              <w:t>-&gt;xxxx</w:t>
            </w:r>
            <w:r w:rsidR="009B6617" w:rsidRPr="00CB7C35">
              <w:rPr>
                <w:rFonts w:cs="Arial"/>
                <w:bCs/>
                <w:sz w:val="20"/>
                <w:lang w:val="pt-BR"/>
              </w:rPr>
              <w:t xml:space="preserve"> (IVAS-8b)</w:t>
            </w:r>
          </w:p>
          <w:p w14:paraId="76244D14" w14:textId="7179BB1A" w:rsidR="00802258" w:rsidRPr="00CB7C35" w:rsidRDefault="00802258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CB7C35">
              <w:rPr>
                <w:rFonts w:cs="Arial"/>
                <w:bCs/>
                <w:sz w:val="20"/>
                <w:lang w:val="pt-BR"/>
              </w:rPr>
              <w:t>1312-&gt;1408</w:t>
            </w:r>
            <w:r w:rsidR="00FF0C01" w:rsidRPr="00CB7C35">
              <w:rPr>
                <w:rFonts w:cs="Arial"/>
                <w:bCs/>
                <w:sz w:val="20"/>
                <w:lang w:val="pt-BR"/>
              </w:rPr>
              <w:t>-&gt;xxxx</w:t>
            </w:r>
            <w:r w:rsidRPr="00CB7C35">
              <w:rPr>
                <w:rFonts w:cs="Arial"/>
                <w:bCs/>
                <w:sz w:val="20"/>
                <w:lang w:val="pt-BR"/>
              </w:rPr>
              <w:t xml:space="preserve"> (IVAS-7b)</w:t>
            </w:r>
          </w:p>
          <w:p w14:paraId="412CC974" w14:textId="1BA77089" w:rsidR="00A01A03" w:rsidRPr="00CB7C35" w:rsidRDefault="00A01A0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6FE0A1C4" w14:textId="5CBA82AE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t>1329</w:t>
            </w:r>
            <w:r w:rsidR="009D64D3" w:rsidRPr="00CB7C35">
              <w:rPr>
                <w:rFonts w:cs="Arial"/>
                <w:bCs/>
                <w:color w:val="FF0000"/>
                <w:sz w:val="20"/>
                <w:lang w:val="pt-BR"/>
              </w:rPr>
              <w:t>-&gt;1478</w:t>
            </w:r>
            <w:r w:rsidR="00483A71" w:rsidRPr="00CB7C35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821612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>(non-BE conformance)</w:t>
            </w:r>
          </w:p>
          <w:p w14:paraId="3AF9D96E" w14:textId="4A713B23" w:rsidR="002D574D" w:rsidRPr="007362E9" w:rsidRDefault="002D574D" w:rsidP="002D57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>1391</w:t>
            </w:r>
            <w:r w:rsidR="0010710D" w:rsidRPr="007362E9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630868" w:rsidRPr="007362E9">
              <w:rPr>
                <w:rFonts w:cs="Arial"/>
                <w:bCs/>
                <w:color w:val="FF0000"/>
                <w:sz w:val="20"/>
                <w:lang w:val="pt-BR"/>
              </w:rPr>
              <w:t>1480</w:t>
            </w:r>
            <w:r w:rsidR="007362E9" w:rsidRPr="007362E9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 xml:space="preserve"> (IVAS-11)</w:t>
            </w:r>
          </w:p>
          <w:p w14:paraId="558111EC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3F50DAA" w14:textId="1CAF22BB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lastRenderedPageBreak/>
              <w:t>1373</w:t>
            </w:r>
            <w:r w:rsidR="00CB7C35" w:rsidRPr="00CB7C35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FF406E" w:rsidRPr="00CB7C35">
              <w:rPr>
                <w:rFonts w:cs="Arial"/>
                <w:bCs/>
                <w:color w:val="FF0000"/>
                <w:sz w:val="20"/>
                <w:lang w:val="pt-BR"/>
              </w:rPr>
              <w:t>(observations IVAS demo)</w:t>
            </w:r>
          </w:p>
          <w:p w14:paraId="3E2A3348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3C587236" w14:textId="71360B72" w:rsidR="00F23AEF" w:rsidRPr="0072056F" w:rsidRDefault="00F23AE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72056F">
              <w:rPr>
                <w:rFonts w:cs="Arial"/>
                <w:bCs/>
                <w:color w:val="FF0000"/>
                <w:sz w:val="20"/>
                <w:lang w:val="pt-BR"/>
              </w:rPr>
              <w:t>xxxx</w:t>
            </w:r>
            <w:r w:rsidR="0072056F" w:rsidRPr="0072056F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 (</w:t>
            </w:r>
            <w:r w:rsidR="009B2329"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WI </w:t>
            </w:r>
            <w:r w:rsidRPr="0072056F">
              <w:rPr>
                <w:rFonts w:cs="Arial"/>
                <w:bCs/>
                <w:color w:val="FF0000"/>
                <w:sz w:val="20"/>
                <w:lang w:val="pt-BR"/>
              </w:rPr>
              <w:t>exception)</w:t>
            </w:r>
          </w:p>
          <w:p w14:paraId="4694A646" w14:textId="0C734EC2" w:rsidR="00F23AEF" w:rsidRPr="00C03ADE" w:rsidRDefault="00F23AE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proofErr w:type="spellStart"/>
            <w:r w:rsidRPr="00C03ADE">
              <w:rPr>
                <w:rFonts w:cs="Arial"/>
                <w:color w:val="FF0000"/>
                <w:sz w:val="20"/>
                <w:lang w:val="en-US"/>
              </w:rPr>
              <w:t>xxxx</w:t>
            </w:r>
            <w:r w:rsidR="00C03ADE" w:rsidRPr="00C03ADE">
              <w:rPr>
                <w:rFonts w:cs="Arial"/>
                <w:color w:val="FF0000"/>
                <w:sz w:val="20"/>
                <w:lang w:val="en-US"/>
              </w:rPr>
              <w:t>a</w:t>
            </w:r>
            <w:proofErr w:type="spellEnd"/>
            <w:r w:rsidRPr="00C03ADE">
              <w:rPr>
                <w:rFonts w:cs="Arial"/>
                <w:color w:val="FF0000"/>
                <w:sz w:val="20"/>
                <w:lang w:val="en-US"/>
              </w:rPr>
              <w:t xml:space="preserve"> (IVAS-2b)</w:t>
            </w:r>
          </w:p>
          <w:p w14:paraId="06EA38D5" w14:textId="77777777" w:rsidR="00F23AEF" w:rsidRPr="00000A09" w:rsidRDefault="00F23AE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C4BA0E4" w14:textId="0936A811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C3141F" w:rsidRPr="00076E48" w14:paraId="1F4DB08C" w14:textId="77777777" w:rsidTr="00777401">
        <w:trPr>
          <w:trHeight w:val="20"/>
        </w:trPr>
        <w:tc>
          <w:tcPr>
            <w:tcW w:w="738" w:type="dxa"/>
          </w:tcPr>
          <w:p w14:paraId="4D93B68B" w14:textId="6C3D9661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65F5E67">
              <w:rPr>
                <w:rFonts w:eastAsia="Arial" w:cs="Arial"/>
                <w:color w:val="000000" w:themeColor="text1"/>
              </w:rPr>
              <w:lastRenderedPageBreak/>
              <w:t>7.6</w:t>
            </w:r>
          </w:p>
        </w:tc>
        <w:tc>
          <w:tcPr>
            <w:tcW w:w="2977" w:type="dxa"/>
          </w:tcPr>
          <w:p w14:paraId="3594483B" w14:textId="78A8C6DA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proofErr w:type="spellStart"/>
            <w:r w:rsidRPr="065F5E67">
              <w:rPr>
                <w:rFonts w:eastAsia="Arial" w:cs="Arial"/>
              </w:rPr>
              <w:t>DaCAS</w:t>
            </w:r>
            <w:proofErr w:type="spellEnd"/>
            <w:r w:rsidRPr="065F5E67">
              <w:rPr>
                <w:rFonts w:eastAsia="Arial" w:cs="Arial"/>
              </w:rPr>
              <w:t xml:space="preserve"> (Diverse audio </w:t>
            </w:r>
            <w:proofErr w:type="spellStart"/>
            <w:r w:rsidRPr="065F5E67">
              <w:rPr>
                <w:rFonts w:eastAsia="Arial" w:cs="Arial"/>
              </w:rPr>
              <w:t>CApturing</w:t>
            </w:r>
            <w:proofErr w:type="spellEnd"/>
            <w:r w:rsidRPr="065F5E67">
              <w:rPr>
                <w:rFonts w:eastAsia="Arial" w:cs="Arial"/>
              </w:rPr>
              <w:t xml:space="preserve"> System for UEs)</w:t>
            </w:r>
          </w:p>
        </w:tc>
        <w:tc>
          <w:tcPr>
            <w:tcW w:w="5810" w:type="dxa"/>
          </w:tcPr>
          <w:p w14:paraId="65F82F11" w14:textId="2778B29D" w:rsidR="065F5E67" w:rsidRDefault="065F5E67" w:rsidP="065F5E67">
            <w:pPr>
              <w:spacing w:after="0"/>
              <w:ind w:left="86" w:right="58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TS 26.533</w:t>
            </w:r>
          </w:p>
          <w:p w14:paraId="7FA88892" w14:textId="699E1448" w:rsidR="065F5E67" w:rsidRDefault="065F5E67" w:rsidP="065F5E67">
            <w:pPr>
              <w:spacing w:after="0"/>
              <w:ind w:left="86" w:right="58"/>
            </w:pPr>
            <w:r w:rsidRPr="065F5E67">
              <w:rPr>
                <w:rFonts w:eastAsia="Arial" w:cs="Arial"/>
                <w:b/>
                <w:bCs/>
                <w:color w:val="FF0000"/>
              </w:rPr>
              <w:t>1253a (Editor, TS 26.533 v0.1.1)</w:t>
            </w:r>
          </w:p>
          <w:p w14:paraId="23BAB212" w14:textId="2BE6D0A5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Recording databases</w:t>
            </w:r>
          </w:p>
          <w:p w14:paraId="0EA85B21" w14:textId="727C0326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28a (Dolby, 3-mic smartphone device)</w:t>
            </w:r>
          </w:p>
          <w:p w14:paraId="1386CEBC" w14:textId="5ED0BA60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DaCAS-1</w:t>
            </w:r>
          </w:p>
          <w:p w14:paraId="07CD09E3" w14:textId="196FED18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67(a)r (Editor, DaCAS-1 v0.2)</w:t>
            </w:r>
          </w:p>
          <w:p w14:paraId="07E2EB6C" w14:textId="568356B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1n (Xiaomi, update scenarios)</w:t>
            </w:r>
          </w:p>
          <w:p w14:paraId="78DA2B19" w14:textId="1C788515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4a (Xiaomi, update databases)</w:t>
            </w:r>
          </w:p>
          <w:p w14:paraId="778997B2" w14:textId="68B3E274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81n (Xiaomi, updates to DaCAS-1)</w:t>
            </w:r>
          </w:p>
          <w:p w14:paraId="67240AD8" w14:textId="7A9D6947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 xml:space="preserve">1464 DaCAS-1 (1381 with bracket reverted, 1328 covered, excel sheet 1371 covered) </w:t>
            </w:r>
            <w:r w:rsidRPr="065F5E67">
              <w:rPr>
                <w:rFonts w:eastAsia="Arial" w:cs="Arial"/>
                <w:b/>
                <w:bCs/>
                <w:color w:val="00B050"/>
              </w:rPr>
              <w:t>-&gt;</w:t>
            </w:r>
            <w:r w:rsidRPr="065F5E67">
              <w:rPr>
                <w:rFonts w:eastAsia="Arial" w:cs="Arial"/>
                <w:b/>
                <w:bCs/>
              </w:rPr>
              <w:t xml:space="preserve"> </w:t>
            </w:r>
            <w:r w:rsidRPr="065F5E67">
              <w:rPr>
                <w:rFonts w:eastAsia="Arial" w:cs="Arial"/>
                <w:b/>
                <w:bCs/>
                <w:color w:val="00B050"/>
              </w:rPr>
              <w:t>email</w:t>
            </w:r>
          </w:p>
          <w:p w14:paraId="1D361FD5" w14:textId="53BA7AE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u w:val="single"/>
                <w:lang w:val="pt-BR"/>
              </w:rPr>
              <w:t>DaCAS-2</w:t>
            </w:r>
          </w:p>
          <w:p w14:paraId="64BCD614" w14:textId="34E6F526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lang w:val="pt-BR"/>
              </w:rPr>
              <w:t xml:space="preserve">1330r-&gt;1474,1475  (Bytedance, SBA performance&amp;recording scenarios) </w:t>
            </w:r>
            <w:r w:rsidRPr="00E86E31">
              <w:rPr>
                <w:rFonts w:eastAsia="Arial" w:cs="Arial"/>
                <w:b/>
                <w:bCs/>
                <w:color w:val="00B050"/>
                <w:lang w:val="pt-BR"/>
              </w:rPr>
              <w:t>-&gt;</w:t>
            </w:r>
            <w:r w:rsidRPr="00E86E31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E86E31">
              <w:rPr>
                <w:rFonts w:eastAsia="Arial" w:cs="Arial"/>
                <w:b/>
                <w:bCs/>
                <w:color w:val="00B050"/>
                <w:lang w:val="pt-BR"/>
              </w:rPr>
              <w:t>email</w:t>
            </w:r>
          </w:p>
          <w:p w14:paraId="50A8402B" w14:textId="496704AB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9(a)r (Editor, DaCAS-2 v0.2)</w:t>
            </w:r>
          </w:p>
          <w:p w14:paraId="3931E250" w14:textId="71E27DF0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lang w:val="pt-BR"/>
              </w:rPr>
              <w:t xml:space="preserve">1477 (Editor, DaCAS-2 v0.3) </w:t>
            </w:r>
            <w:r w:rsidRPr="00E86E31">
              <w:rPr>
                <w:rFonts w:eastAsia="Arial" w:cs="Arial"/>
                <w:b/>
                <w:bCs/>
                <w:color w:val="00B050"/>
                <w:lang w:val="pt-BR"/>
              </w:rPr>
              <w:t>-&gt;</w:t>
            </w:r>
            <w:r w:rsidRPr="00E86E31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Pr="00E86E31">
              <w:rPr>
                <w:rFonts w:eastAsia="Arial" w:cs="Arial"/>
                <w:b/>
                <w:bCs/>
                <w:color w:val="00B050"/>
                <w:lang w:val="pt-BR"/>
              </w:rPr>
              <w:t>email</w:t>
            </w:r>
          </w:p>
          <w:p w14:paraId="77298413" w14:textId="6AA27D24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u w:val="single"/>
                <w:lang w:val="pt-BR"/>
              </w:rPr>
              <w:t>Performance criteria for raw microphone signals</w:t>
            </w:r>
          </w:p>
          <w:p w14:paraId="0AF4E4A6" w14:textId="146921A3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5n (Xiaomi, raw microphones)</w:t>
            </w:r>
          </w:p>
          <w:p w14:paraId="799751D5" w14:textId="2BE23BF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6r-&gt;1472a (Nokia, raw and compensated microphone signals)</w:t>
            </w:r>
          </w:p>
          <w:p w14:paraId="788AEA46" w14:textId="7D7626AC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77-&gt;1466a (Nokia, compensation of microphone responses)</w:t>
            </w:r>
          </w:p>
          <w:p w14:paraId="3F2133D0" w14:textId="0AD9C10B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 xml:space="preserve"> </w:t>
            </w:r>
          </w:p>
          <w:p w14:paraId="018028EF" w14:textId="6972F68A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 xml:space="preserve">1412 (Xiaomi, </w:t>
            </w:r>
            <w:proofErr w:type="spellStart"/>
            <w:r w:rsidRPr="065F5E67">
              <w:rPr>
                <w:rFonts w:eastAsia="Arial" w:cs="Arial"/>
                <w:b/>
                <w:bCs/>
              </w:rPr>
              <w:t>DaCAS</w:t>
            </w:r>
            <w:proofErr w:type="spellEnd"/>
            <w:r w:rsidRPr="065F5E67">
              <w:rPr>
                <w:rFonts w:eastAsia="Arial" w:cs="Arial"/>
                <w:b/>
                <w:bCs/>
              </w:rPr>
              <w:t xml:space="preserve"> _Ph2 WID) - for discussion only</w:t>
            </w:r>
          </w:p>
          <w:p w14:paraId="594C7F62" w14:textId="10F6DFD4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>1473 (Rapporteur, time plan)</w:t>
            </w:r>
          </w:p>
          <w:p w14:paraId="6D377609" w14:textId="7750A3F8" w:rsidR="065F5E67" w:rsidRPr="065F5E67" w:rsidRDefault="065F5E67" w:rsidP="065F5E67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</w:p>
        </w:tc>
      </w:tr>
      <w:tr w:rsidR="00C3141F" w14:paraId="65D8A184" w14:textId="77777777" w:rsidTr="00777401">
        <w:trPr>
          <w:trHeight w:val="20"/>
        </w:trPr>
        <w:tc>
          <w:tcPr>
            <w:tcW w:w="738" w:type="dxa"/>
          </w:tcPr>
          <w:p w14:paraId="4EE0BDE7" w14:textId="2536CF70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color w:val="000000" w:themeColor="text1"/>
              </w:rPr>
              <w:t>7.7</w:t>
            </w:r>
          </w:p>
        </w:tc>
        <w:tc>
          <w:tcPr>
            <w:tcW w:w="2977" w:type="dxa"/>
          </w:tcPr>
          <w:p w14:paraId="4D2E9C7D" w14:textId="17AF1465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</w:tcPr>
          <w:p w14:paraId="7D370913" w14:textId="56211F45" w:rsidR="7D4D4E15" w:rsidRPr="00000A09" w:rsidRDefault="7D4D4E15" w:rsidP="7D4D4E15">
            <w:pPr>
              <w:spacing w:after="0"/>
              <w:ind w:left="86" w:right="58"/>
              <w:rPr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85n (Nokia, ambience transmission)</w:t>
            </w:r>
          </w:p>
          <w:p w14:paraId="52D7E0FB" w14:textId="7963CD72" w:rsidR="7D4D4E15" w:rsidRPr="00000A09" w:rsidRDefault="7D4D4E15" w:rsidP="7D4D4E15">
            <w:pPr>
              <w:spacing w:after="0"/>
              <w:ind w:left="86" w:right="58"/>
              <w:rPr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64a (Rapporteur, ATIAS-2 Pdoc)</w:t>
            </w:r>
          </w:p>
          <w:p w14:paraId="6B9220D7" w14:textId="36193916" w:rsidR="7D4D4E15" w:rsidRDefault="7D4D4E15" w:rsidP="7D4D4E15">
            <w:pPr>
              <w:spacing w:after="0"/>
              <w:ind w:left="86" w:right="58"/>
              <w:rPr>
                <w:rFonts w:eastAsia="Arial" w:cs="Arial"/>
                <w:b/>
              </w:rPr>
            </w:pPr>
            <w:r w:rsidRPr="3F721CBF">
              <w:rPr>
                <w:rFonts w:eastAsia="Arial" w:cs="Arial"/>
                <w:b/>
              </w:rPr>
              <w:t xml:space="preserve">1368 (Rapporteur, time plan) </w:t>
            </w:r>
            <w:r w:rsidRPr="3F721CBF">
              <w:rPr>
                <w:rFonts w:eastAsia="Arial" w:cs="Arial"/>
                <w:b/>
                <w:color w:val="00B050"/>
              </w:rPr>
              <w:t>-&gt; email</w:t>
            </w:r>
          </w:p>
          <w:p w14:paraId="7DEE1546" w14:textId="3DAF0A94" w:rsidR="7D4D4E15" w:rsidRDefault="419250BD" w:rsidP="7D4D4E15">
            <w:pPr>
              <w:spacing w:after="0"/>
              <w:ind w:left="86" w:right="58"/>
              <w:rPr>
                <w:rFonts w:eastAsia="Arial" w:cs="Arial"/>
                <w:b/>
              </w:rPr>
            </w:pPr>
            <w:r w:rsidRPr="3F721CBF">
              <w:rPr>
                <w:rFonts w:eastAsia="Arial" w:cs="Arial"/>
                <w:b/>
                <w:bCs/>
              </w:rPr>
              <w:t xml:space="preserve">1467 </w:t>
            </w:r>
            <w:r w:rsidR="7E45313F" w:rsidRPr="3F721CBF">
              <w:rPr>
                <w:rFonts w:eastAsia="Arial" w:cs="Arial"/>
                <w:b/>
                <w:bCs/>
              </w:rPr>
              <w:t>(Rapporteur,</w:t>
            </w:r>
            <w:r w:rsidR="7D4D4E15" w:rsidRPr="3F721CBF">
              <w:rPr>
                <w:rFonts w:eastAsia="Arial" w:cs="Arial"/>
                <w:b/>
              </w:rPr>
              <w:t xml:space="preserve"> Exception sheet</w:t>
            </w:r>
            <w:r w:rsidR="23DF3C4F" w:rsidRPr="3F721CBF">
              <w:rPr>
                <w:rFonts w:eastAsia="Arial" w:cs="Arial"/>
                <w:b/>
                <w:bCs/>
              </w:rPr>
              <w:t>)</w:t>
            </w:r>
            <w:r w:rsidR="7D4D4E15" w:rsidRPr="3F721CBF">
              <w:rPr>
                <w:rFonts w:eastAsia="Arial" w:cs="Arial"/>
                <w:b/>
              </w:rPr>
              <w:t xml:space="preserve"> </w:t>
            </w:r>
            <w:r w:rsidR="7D4D4E15" w:rsidRPr="3F721CBF">
              <w:rPr>
                <w:rFonts w:eastAsia="Arial" w:cs="Arial"/>
                <w:b/>
                <w:color w:val="00B050"/>
              </w:rPr>
              <w:t>-&gt; email</w:t>
            </w:r>
          </w:p>
        </w:tc>
      </w:tr>
      <w:tr w:rsidR="00C3141F" w14:paraId="45E29628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E7A5CAF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5CABDC5A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3A2" w14:textId="44555BAD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7</w:t>
            </w:r>
            <w:r w:rsidR="008524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923C2A">
              <w:rPr>
                <w:rFonts w:cs="Arial"/>
                <w:bCs/>
                <w:sz w:val="20"/>
                <w:lang w:val="en-US"/>
              </w:rPr>
              <w:t xml:space="preserve">(IVAS in </w:t>
            </w:r>
            <w:proofErr w:type="spellStart"/>
            <w:r w:rsidR="00923C2A">
              <w:rPr>
                <w:rFonts w:cs="Arial"/>
                <w:bCs/>
                <w:sz w:val="20"/>
                <w:lang w:val="en-US"/>
              </w:rPr>
              <w:t>WebCodec</w:t>
            </w:r>
            <w:proofErr w:type="spellEnd"/>
            <w:r w:rsidR="00923C2A">
              <w:rPr>
                <w:rFonts w:cs="Arial"/>
                <w:bCs/>
                <w:sz w:val="20"/>
                <w:lang w:val="en-US"/>
              </w:rPr>
              <w:t xml:space="preserve"> API)</w:t>
            </w:r>
          </w:p>
          <w:p w14:paraId="0BD6AE1F" w14:textId="12C9ABDE" w:rsidR="00C3141F" w:rsidRPr="00C3141F" w:rsidRDefault="00C3141F" w:rsidP="00C3141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808080" w:themeColor="background1" w:themeShade="80"/>
                <w:lang w:val="en-US"/>
              </w:rPr>
            </w:pPr>
            <w:r w:rsidRPr="00C3141F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1415</w:t>
            </w:r>
            <w:r w:rsidR="00923C2A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 xml:space="preserve"> (</w:t>
            </w:r>
            <w:r w:rsidR="003D07BD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open issues)</w:t>
            </w:r>
          </w:p>
        </w:tc>
      </w:tr>
      <w:tr w:rsidR="00C3141F" w:rsidRPr="00E95C02" w14:paraId="6D36828C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2676009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5F8F4DE1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B9" w14:textId="77777777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31</w:t>
            </w:r>
            <w:r w:rsidR="009F3D88">
              <w:rPr>
                <w:rFonts w:cs="Arial"/>
                <w:bCs/>
                <w:sz w:val="20"/>
                <w:lang w:val="en-US"/>
              </w:rPr>
              <w:t xml:space="preserve"> (LS)</w:t>
            </w:r>
          </w:p>
          <w:p w14:paraId="19D77A20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586AD5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70</w:t>
            </w:r>
            <w:r>
              <w:rPr>
                <w:rFonts w:cs="Arial"/>
                <w:bCs/>
                <w:sz w:val="20"/>
                <w:lang w:val="en-US"/>
              </w:rPr>
              <w:t xml:space="preserve"> (PD)</w:t>
            </w:r>
          </w:p>
          <w:p w14:paraId="5E99461A" w14:textId="766DD275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73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pen issues)</w:t>
            </w:r>
            <w:r w:rsidR="00893909">
              <w:rPr>
                <w:rFonts w:cs="Arial"/>
                <w:bCs/>
                <w:sz w:val="20"/>
                <w:lang w:val="en-US"/>
              </w:rPr>
              <w:br/>
            </w:r>
          </w:p>
          <w:p w14:paraId="4B05502B" w14:textId="44BDCC6B" w:rsidR="007679BB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03</w:t>
            </w:r>
            <w:r>
              <w:rPr>
                <w:rFonts w:cs="Arial"/>
                <w:bCs/>
                <w:sz w:val="20"/>
                <w:lang w:val="en-US"/>
              </w:rPr>
              <w:t xml:space="preserve"> (scenarios and expected output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251</w:t>
            </w:r>
            <w:r w:rsidR="005E649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935FE">
              <w:rPr>
                <w:rFonts w:cs="Arial"/>
                <w:bCs/>
                <w:sz w:val="20"/>
                <w:lang w:val="en-US"/>
              </w:rPr>
              <w:t>uplink simulation results)</w:t>
            </w:r>
          </w:p>
          <w:p w14:paraId="7AD366E5" w14:textId="77777777" w:rsidR="007679BB" w:rsidRDefault="007679B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7</w:t>
            </w:r>
            <w:r>
              <w:rPr>
                <w:rFonts w:cs="Arial"/>
                <w:bCs/>
                <w:sz w:val="20"/>
                <w:lang w:val="en-US"/>
              </w:rPr>
              <w:t xml:space="preserve"> (simulation results)</w:t>
            </w:r>
          </w:p>
          <w:p w14:paraId="1ECA214C" w14:textId="305D1D20" w:rsidR="003F0B13" w:rsidRDefault="003F0B13" w:rsidP="003F0B1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Cs/>
                <w:lang w:val="en-US"/>
              </w:rPr>
            </w:pPr>
            <w:r w:rsidRPr="003F0B13">
              <w:rPr>
                <w:rFonts w:cs="Arial"/>
                <w:b/>
                <w:bCs/>
                <w:color w:val="808080" w:themeColor="background1" w:themeShade="80"/>
                <w:lang w:val="en-US"/>
              </w:rPr>
              <w:t>1458 (summary simulation results)</w:t>
            </w:r>
          </w:p>
          <w:p w14:paraId="63BCEA8E" w14:textId="77777777" w:rsidR="00D04C60" w:rsidRDefault="00D04C60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2A91C2" w14:textId="77777777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32</w:t>
            </w:r>
            <w:r>
              <w:rPr>
                <w:rFonts w:cs="Arial"/>
                <w:bCs/>
                <w:sz w:val="20"/>
                <w:lang w:val="en-US"/>
              </w:rPr>
              <w:t xml:space="preserve"> (method error trace and TBS)</w:t>
            </w:r>
          </w:p>
          <w:p w14:paraId="676A6827" w14:textId="77043CC1" w:rsidR="00D04C60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8</w:t>
            </w:r>
            <w:r>
              <w:rPr>
                <w:rFonts w:cs="Arial"/>
                <w:bCs/>
                <w:sz w:val="20"/>
                <w:lang w:val="en-US"/>
              </w:rPr>
              <w:t xml:space="preserve"> (bitrates, method)</w:t>
            </w:r>
          </w:p>
          <w:p w14:paraId="78E0E3F8" w14:textId="0A098FE0" w:rsidR="00C1643B" w:rsidRDefault="00072346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4</w:t>
            </w:r>
            <w:r w:rsidR="00FB47C2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305741">
              <w:rPr>
                <w:rFonts w:cs="Arial"/>
                <w:bCs/>
                <w:sz w:val="20"/>
                <w:lang w:val="en-US"/>
              </w:rPr>
              <w:t>bundling time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C3141F">
              <w:rPr>
                <w:rFonts w:cs="Arial"/>
                <w:bCs/>
                <w:sz w:val="20"/>
                <w:lang w:val="en-US"/>
              </w:rPr>
              <w:t>1305</w:t>
            </w:r>
            <w:r w:rsidR="00A87BD7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F6629F">
              <w:rPr>
                <w:rFonts w:cs="Arial"/>
                <w:bCs/>
                <w:sz w:val="20"/>
                <w:lang w:val="en-US"/>
              </w:rPr>
              <w:t>new bundling times and TBS)</w:t>
            </w:r>
          </w:p>
          <w:p w14:paraId="3663271D" w14:textId="14E04F4A" w:rsidR="00F13357" w:rsidRDefault="00F13357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60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lastRenderedPageBreak/>
              <w:t>1295</w:t>
            </w:r>
            <w:r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0</w:t>
            </w:r>
            <w:r>
              <w:rPr>
                <w:rFonts w:cs="Arial"/>
                <w:bCs/>
                <w:sz w:val="20"/>
                <w:lang w:val="en-US"/>
              </w:rPr>
              <w:t xml:space="preserve"> (TBS, bitrate spacing)</w:t>
            </w:r>
          </w:p>
          <w:p w14:paraId="5A8CA0D0" w14:textId="77777777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CA4A4" w14:textId="0494FA61" w:rsidR="00446B89" w:rsidRPr="00000A0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000A09">
              <w:rPr>
                <w:rFonts w:cs="Arial"/>
                <w:bCs/>
                <w:sz w:val="20"/>
                <w:lang w:val="sv-SE"/>
              </w:rPr>
              <w:t>1261 (NIDD)</w:t>
            </w:r>
          </w:p>
          <w:p w14:paraId="1CC39D4E" w14:textId="60022D31" w:rsidR="004D444E" w:rsidRPr="00000A09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sv-SE"/>
              </w:rPr>
            </w:pPr>
            <w:r w:rsidRPr="00000A09">
              <w:rPr>
                <w:rFonts w:cs="Arial"/>
                <w:bCs/>
                <w:sz w:val="20"/>
                <w:lang w:val="sv-SE"/>
              </w:rPr>
              <w:br/>
            </w:r>
            <w:r w:rsidR="004D444E" w:rsidRPr="00000A09">
              <w:rPr>
                <w:rFonts w:cs="Arial"/>
                <w:bCs/>
                <w:sz w:val="20"/>
                <w:lang w:val="sv-SE"/>
              </w:rPr>
              <w:t>1272 (link budget G/T)</w:t>
            </w:r>
          </w:p>
          <w:p w14:paraId="336E5474" w14:textId="77777777" w:rsidR="00575938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65</w:t>
            </w:r>
            <w:r w:rsidR="002D1F4D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8F183E">
              <w:rPr>
                <w:rFonts w:cs="Arial"/>
                <w:bCs/>
                <w:sz w:val="20"/>
                <w:lang w:val="en-US"/>
              </w:rPr>
              <w:t>link budget G/T)</w:t>
            </w:r>
          </w:p>
          <w:p w14:paraId="554C0DFB" w14:textId="587EDA47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C3141F">
              <w:rPr>
                <w:rFonts w:cs="Arial"/>
                <w:bCs/>
                <w:sz w:val="20"/>
                <w:lang w:val="en-US"/>
              </w:rPr>
              <w:t>1244</w:t>
            </w:r>
            <w:r w:rsidR="00893909">
              <w:rPr>
                <w:rFonts w:cs="Arial"/>
                <w:bCs/>
                <w:sz w:val="20"/>
                <w:lang w:val="en-US"/>
              </w:rPr>
              <w:t xml:space="preserve"> (objective methods speech quality)</w:t>
            </w:r>
          </w:p>
          <w:p w14:paraId="4EA941D4" w14:textId="77777777" w:rsidR="00893909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7A888E" w14:textId="0A544A7B" w:rsidR="00C1643B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82</w:t>
            </w:r>
            <w:r w:rsidR="00640F79">
              <w:rPr>
                <w:rFonts w:cs="Arial"/>
                <w:bCs/>
                <w:sz w:val="20"/>
                <w:lang w:val="en-US"/>
              </w:rPr>
              <w:t xml:space="preserve"> (delay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</w:p>
          <w:p w14:paraId="5C6BB239" w14:textId="796B6E7C" w:rsidR="00C1643B" w:rsidRDefault="00C1643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26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33</w:t>
            </w:r>
            <w:r>
              <w:rPr>
                <w:rFonts w:cs="Arial"/>
                <w:bCs/>
                <w:sz w:val="20"/>
                <w:lang w:val="en-US"/>
              </w:rPr>
              <w:t xml:space="preserve"> (complexity)</w:t>
            </w:r>
          </w:p>
          <w:p w14:paraId="6A131CEA" w14:textId="77777777" w:rsidR="00C3141F" w:rsidRDefault="00C3141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394</w:t>
            </w:r>
            <w:r w:rsidR="00661E2A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46F7F">
              <w:rPr>
                <w:rFonts w:cs="Arial"/>
                <w:bCs/>
                <w:sz w:val="20"/>
                <w:lang w:val="en-US"/>
              </w:rPr>
              <w:t>audio bandwidth)</w:t>
            </w:r>
            <w:r w:rsidR="00072346">
              <w:rPr>
                <w:rFonts w:cs="Arial"/>
                <w:bCs/>
                <w:sz w:val="20"/>
                <w:lang w:val="en-US"/>
              </w:rPr>
              <w:br/>
            </w:r>
            <w:r w:rsidRPr="00C3141F">
              <w:rPr>
                <w:rFonts w:cs="Arial"/>
                <w:bCs/>
                <w:sz w:val="20"/>
                <w:lang w:val="en-US"/>
              </w:rPr>
              <w:t>1395</w:t>
            </w:r>
            <w:r w:rsidR="00BE53E3">
              <w:rPr>
                <w:rFonts w:cs="Arial"/>
                <w:bCs/>
                <w:sz w:val="20"/>
                <w:lang w:val="en-US"/>
              </w:rPr>
              <w:t xml:space="preserve"> (noise suppression)</w:t>
            </w:r>
          </w:p>
          <w:p w14:paraId="621807D4" w14:textId="77777777" w:rsidR="00E974BF" w:rsidRDefault="00E974B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1365A65" w14:textId="2C828E9F" w:rsidR="00E974BF" w:rsidRPr="0097080D" w:rsidRDefault="00E974BF" w:rsidP="00E974B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Cs/>
                <w:lang w:val="en-US"/>
              </w:rPr>
            </w:pPr>
          </w:p>
        </w:tc>
      </w:tr>
      <w:tr w:rsidR="00F764CB" w14:paraId="5AAA182B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2C43522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DF3886A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BD9D116" w:rsidR="00F764CB" w:rsidRPr="00E35BC3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4CCB87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64AAC70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40466D5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170F3241" w:rsidR="00F764CB" w:rsidRDefault="00182B27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</w:t>
            </w:r>
            <w:r w:rsidR="006240DD">
              <w:rPr>
                <w:rFonts w:cs="Arial"/>
                <w:bCs/>
                <w:sz w:val="20"/>
              </w:rPr>
              <w:t>l-19 promotion of TS/TR</w:t>
            </w:r>
          </w:p>
        </w:tc>
      </w:tr>
      <w:tr w:rsidR="00F764CB" w14:paraId="52932FAD" w14:textId="77777777" w:rsidTr="0077740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3AE6F2D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CE5989D" w:rsidR="00F764CB" w:rsidRPr="001624E1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EBA4" w14:textId="77777777" w:rsidR="00922858" w:rsidRDefault="00922858" w:rsidP="001F13C6">
      <w:pPr>
        <w:pStyle w:val="WBtabletxt"/>
      </w:pPr>
      <w:r>
        <w:separator/>
      </w:r>
    </w:p>
  </w:endnote>
  <w:endnote w:type="continuationSeparator" w:id="0">
    <w:p w14:paraId="0C4F9935" w14:textId="77777777" w:rsidR="00922858" w:rsidRDefault="00922858" w:rsidP="001F13C6">
      <w:pPr>
        <w:pStyle w:val="WBtabletxt"/>
      </w:pPr>
      <w:r>
        <w:continuationSeparator/>
      </w:r>
    </w:p>
  </w:endnote>
  <w:endnote w:type="continuationNotice" w:id="1">
    <w:p w14:paraId="162CDB5A" w14:textId="77777777" w:rsidR="00922858" w:rsidRDefault="0092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773F" w14:textId="77777777" w:rsidR="00922858" w:rsidRDefault="00922858" w:rsidP="001F13C6">
      <w:pPr>
        <w:pStyle w:val="WBtabletxt"/>
      </w:pPr>
      <w:r>
        <w:separator/>
      </w:r>
    </w:p>
  </w:footnote>
  <w:footnote w:type="continuationSeparator" w:id="0">
    <w:p w14:paraId="1AAA4178" w14:textId="77777777" w:rsidR="00922858" w:rsidRDefault="00922858" w:rsidP="001F13C6">
      <w:pPr>
        <w:pStyle w:val="WBtabletxt"/>
      </w:pPr>
      <w:r>
        <w:continuationSeparator/>
      </w:r>
    </w:p>
  </w:footnote>
  <w:footnote w:type="continuationNotice" w:id="1">
    <w:p w14:paraId="25D30974" w14:textId="77777777" w:rsidR="00922858" w:rsidRDefault="00922858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D8B643F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2130F">
      <w:rPr>
        <w:rFonts w:cs="Arial"/>
        <w:lang w:val="en-US"/>
      </w:rPr>
      <w:t>3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9BFEFF2" w:rsidR="00B620F9" w:rsidRPr="00D036E4" w:rsidRDefault="0042130F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, July 18-25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10BFC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5E2"/>
    <w:rsid w:val="00054660"/>
    <w:rsid w:val="000548C6"/>
    <w:rsid w:val="00055615"/>
    <w:rsid w:val="00055B83"/>
    <w:rsid w:val="00056D04"/>
    <w:rsid w:val="00057530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AB"/>
    <w:rsid w:val="000657E3"/>
    <w:rsid w:val="00065CD9"/>
    <w:rsid w:val="0006663E"/>
    <w:rsid w:val="000666FB"/>
    <w:rsid w:val="00070136"/>
    <w:rsid w:val="00070419"/>
    <w:rsid w:val="0007078F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1008"/>
    <w:rsid w:val="00081558"/>
    <w:rsid w:val="00081BA8"/>
    <w:rsid w:val="000829F7"/>
    <w:rsid w:val="00083001"/>
    <w:rsid w:val="00083B0F"/>
    <w:rsid w:val="0008458A"/>
    <w:rsid w:val="00086A8E"/>
    <w:rsid w:val="00086C22"/>
    <w:rsid w:val="00086D2C"/>
    <w:rsid w:val="0009159F"/>
    <w:rsid w:val="0009195D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129B"/>
    <w:rsid w:val="000C2FC5"/>
    <w:rsid w:val="000C3721"/>
    <w:rsid w:val="000C37C2"/>
    <w:rsid w:val="000C41C0"/>
    <w:rsid w:val="000C55F7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51B7"/>
    <w:rsid w:val="00105620"/>
    <w:rsid w:val="00105838"/>
    <w:rsid w:val="0010710D"/>
    <w:rsid w:val="00107110"/>
    <w:rsid w:val="00107C6D"/>
    <w:rsid w:val="001106C6"/>
    <w:rsid w:val="00110A65"/>
    <w:rsid w:val="00111A40"/>
    <w:rsid w:val="001121EF"/>
    <w:rsid w:val="0011250D"/>
    <w:rsid w:val="001126C1"/>
    <w:rsid w:val="00112865"/>
    <w:rsid w:val="00112F97"/>
    <w:rsid w:val="001139C3"/>
    <w:rsid w:val="00113F19"/>
    <w:rsid w:val="00114330"/>
    <w:rsid w:val="001143EF"/>
    <w:rsid w:val="00115439"/>
    <w:rsid w:val="00115DC5"/>
    <w:rsid w:val="001164B5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9E5"/>
    <w:rsid w:val="00134B3C"/>
    <w:rsid w:val="00135163"/>
    <w:rsid w:val="001367F4"/>
    <w:rsid w:val="00136D3D"/>
    <w:rsid w:val="00136E74"/>
    <w:rsid w:val="0013704A"/>
    <w:rsid w:val="00141547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052"/>
    <w:rsid w:val="0015672B"/>
    <w:rsid w:val="00156C71"/>
    <w:rsid w:val="00156D41"/>
    <w:rsid w:val="00157A01"/>
    <w:rsid w:val="00160434"/>
    <w:rsid w:val="0016059D"/>
    <w:rsid w:val="00160B91"/>
    <w:rsid w:val="0016235B"/>
    <w:rsid w:val="001629B1"/>
    <w:rsid w:val="00163997"/>
    <w:rsid w:val="00165192"/>
    <w:rsid w:val="00165958"/>
    <w:rsid w:val="001667FD"/>
    <w:rsid w:val="001669ED"/>
    <w:rsid w:val="00166DA3"/>
    <w:rsid w:val="00167C0B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B27"/>
    <w:rsid w:val="00182EAA"/>
    <w:rsid w:val="00183D94"/>
    <w:rsid w:val="00184983"/>
    <w:rsid w:val="00184F51"/>
    <w:rsid w:val="001851A8"/>
    <w:rsid w:val="00185D61"/>
    <w:rsid w:val="00186382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CAC"/>
    <w:rsid w:val="001C1673"/>
    <w:rsid w:val="001C1AE6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6605"/>
    <w:rsid w:val="001C6826"/>
    <w:rsid w:val="001D039C"/>
    <w:rsid w:val="001D0532"/>
    <w:rsid w:val="001D2FE3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3415"/>
    <w:rsid w:val="001F3EB7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BEF"/>
    <w:rsid w:val="002262C7"/>
    <w:rsid w:val="0022650B"/>
    <w:rsid w:val="00226DF0"/>
    <w:rsid w:val="00226E09"/>
    <w:rsid w:val="00226F88"/>
    <w:rsid w:val="002271FC"/>
    <w:rsid w:val="002274FF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405"/>
    <w:rsid w:val="00244579"/>
    <w:rsid w:val="00244F6C"/>
    <w:rsid w:val="0024540D"/>
    <w:rsid w:val="00246496"/>
    <w:rsid w:val="002464F2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C35"/>
    <w:rsid w:val="00274DB2"/>
    <w:rsid w:val="00277DB6"/>
    <w:rsid w:val="00277EC5"/>
    <w:rsid w:val="0028054B"/>
    <w:rsid w:val="00280FBE"/>
    <w:rsid w:val="002815A7"/>
    <w:rsid w:val="0028163D"/>
    <w:rsid w:val="002818A3"/>
    <w:rsid w:val="002818B6"/>
    <w:rsid w:val="002827C5"/>
    <w:rsid w:val="00283DC3"/>
    <w:rsid w:val="002846D6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1F0"/>
    <w:rsid w:val="002A4E80"/>
    <w:rsid w:val="002A4FFD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6FA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B80"/>
    <w:rsid w:val="002D31FD"/>
    <w:rsid w:val="002D3CE2"/>
    <w:rsid w:val="002D4234"/>
    <w:rsid w:val="002D4801"/>
    <w:rsid w:val="002D4835"/>
    <w:rsid w:val="002D4BF0"/>
    <w:rsid w:val="002D4DE3"/>
    <w:rsid w:val="002D574D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78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415"/>
    <w:rsid w:val="00384691"/>
    <w:rsid w:val="00384A04"/>
    <w:rsid w:val="00386915"/>
    <w:rsid w:val="00386DB1"/>
    <w:rsid w:val="003913EF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0B4"/>
    <w:rsid w:val="003B239E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07AE7"/>
    <w:rsid w:val="00410003"/>
    <w:rsid w:val="0041023E"/>
    <w:rsid w:val="00410DB6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205E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2D0"/>
    <w:rsid w:val="00465642"/>
    <w:rsid w:val="004664FF"/>
    <w:rsid w:val="004669FF"/>
    <w:rsid w:val="004702C0"/>
    <w:rsid w:val="0047044C"/>
    <w:rsid w:val="00470834"/>
    <w:rsid w:val="00470B7C"/>
    <w:rsid w:val="00471388"/>
    <w:rsid w:val="00471CDD"/>
    <w:rsid w:val="0047288D"/>
    <w:rsid w:val="00473819"/>
    <w:rsid w:val="004739CB"/>
    <w:rsid w:val="00473F24"/>
    <w:rsid w:val="00474060"/>
    <w:rsid w:val="00474F49"/>
    <w:rsid w:val="004754B8"/>
    <w:rsid w:val="00475685"/>
    <w:rsid w:val="00476378"/>
    <w:rsid w:val="00477719"/>
    <w:rsid w:val="00477AC0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3424"/>
    <w:rsid w:val="004935FE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3787"/>
    <w:rsid w:val="004D444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D8"/>
    <w:rsid w:val="004E41F0"/>
    <w:rsid w:val="004E44D3"/>
    <w:rsid w:val="004E451C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D1B"/>
    <w:rsid w:val="004F0D26"/>
    <w:rsid w:val="004F130C"/>
    <w:rsid w:val="004F1591"/>
    <w:rsid w:val="004F16E1"/>
    <w:rsid w:val="004F1A95"/>
    <w:rsid w:val="004F1FBE"/>
    <w:rsid w:val="004F24D8"/>
    <w:rsid w:val="004F2A3E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8B7"/>
    <w:rsid w:val="00501AEC"/>
    <w:rsid w:val="00501CBF"/>
    <w:rsid w:val="00504401"/>
    <w:rsid w:val="005064F3"/>
    <w:rsid w:val="005065CF"/>
    <w:rsid w:val="00506CE2"/>
    <w:rsid w:val="00506E71"/>
    <w:rsid w:val="0050730D"/>
    <w:rsid w:val="0051074F"/>
    <w:rsid w:val="005116BB"/>
    <w:rsid w:val="005116E2"/>
    <w:rsid w:val="0051186D"/>
    <w:rsid w:val="00511D2A"/>
    <w:rsid w:val="00512492"/>
    <w:rsid w:val="00512F01"/>
    <w:rsid w:val="005138B1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5D13"/>
    <w:rsid w:val="00546053"/>
    <w:rsid w:val="0054612A"/>
    <w:rsid w:val="005468B7"/>
    <w:rsid w:val="00546F7F"/>
    <w:rsid w:val="005473B6"/>
    <w:rsid w:val="00547679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3192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556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5923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6169"/>
    <w:rsid w:val="00606733"/>
    <w:rsid w:val="00607428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6089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358"/>
    <w:rsid w:val="006518C7"/>
    <w:rsid w:val="00651E91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70B77"/>
    <w:rsid w:val="0067133D"/>
    <w:rsid w:val="00671E4D"/>
    <w:rsid w:val="0067211C"/>
    <w:rsid w:val="00672370"/>
    <w:rsid w:val="00672C7D"/>
    <w:rsid w:val="006735CA"/>
    <w:rsid w:val="00673C11"/>
    <w:rsid w:val="00675494"/>
    <w:rsid w:val="006763E4"/>
    <w:rsid w:val="00676BA0"/>
    <w:rsid w:val="006770B9"/>
    <w:rsid w:val="006772C5"/>
    <w:rsid w:val="00677453"/>
    <w:rsid w:val="00680542"/>
    <w:rsid w:val="00680CCD"/>
    <w:rsid w:val="00680DCB"/>
    <w:rsid w:val="00683AC7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B11"/>
    <w:rsid w:val="006924A6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0CB"/>
    <w:rsid w:val="006A1164"/>
    <w:rsid w:val="006A168C"/>
    <w:rsid w:val="006A1B92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70F"/>
    <w:rsid w:val="00704B07"/>
    <w:rsid w:val="00704D72"/>
    <w:rsid w:val="007052F4"/>
    <w:rsid w:val="0070582D"/>
    <w:rsid w:val="007058C4"/>
    <w:rsid w:val="007066E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3491"/>
    <w:rsid w:val="00733B2D"/>
    <w:rsid w:val="007340FB"/>
    <w:rsid w:val="00735D3C"/>
    <w:rsid w:val="0073608A"/>
    <w:rsid w:val="007362E9"/>
    <w:rsid w:val="00740A83"/>
    <w:rsid w:val="00741058"/>
    <w:rsid w:val="00741454"/>
    <w:rsid w:val="007416CA"/>
    <w:rsid w:val="007418DB"/>
    <w:rsid w:val="007418DC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10FD"/>
    <w:rsid w:val="0078110E"/>
    <w:rsid w:val="00781952"/>
    <w:rsid w:val="00781FBB"/>
    <w:rsid w:val="00782108"/>
    <w:rsid w:val="0078218D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96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13D1"/>
    <w:rsid w:val="007B16CD"/>
    <w:rsid w:val="007B175F"/>
    <w:rsid w:val="007B19C1"/>
    <w:rsid w:val="007B1BFD"/>
    <w:rsid w:val="007B1C53"/>
    <w:rsid w:val="007B1FDD"/>
    <w:rsid w:val="007B3EE5"/>
    <w:rsid w:val="007B40EB"/>
    <w:rsid w:val="007B5079"/>
    <w:rsid w:val="007B52EE"/>
    <w:rsid w:val="007B7682"/>
    <w:rsid w:val="007C0667"/>
    <w:rsid w:val="007C077B"/>
    <w:rsid w:val="007C1163"/>
    <w:rsid w:val="007C138B"/>
    <w:rsid w:val="007C1C6A"/>
    <w:rsid w:val="007C292A"/>
    <w:rsid w:val="007C3AC5"/>
    <w:rsid w:val="007C3B3A"/>
    <w:rsid w:val="007C4075"/>
    <w:rsid w:val="007C437E"/>
    <w:rsid w:val="007C4F65"/>
    <w:rsid w:val="007C64D5"/>
    <w:rsid w:val="007C7167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4969"/>
    <w:rsid w:val="007E4CBB"/>
    <w:rsid w:val="007E4F3E"/>
    <w:rsid w:val="007E4F57"/>
    <w:rsid w:val="007E61F5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A2F"/>
    <w:rsid w:val="00806EFC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54B"/>
    <w:rsid w:val="00827C30"/>
    <w:rsid w:val="00827CDB"/>
    <w:rsid w:val="00827D12"/>
    <w:rsid w:val="00827FA0"/>
    <w:rsid w:val="008306C8"/>
    <w:rsid w:val="00830AAE"/>
    <w:rsid w:val="00831CFA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66E"/>
    <w:rsid w:val="00845DDE"/>
    <w:rsid w:val="00845E09"/>
    <w:rsid w:val="00845E26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37C5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8CC"/>
    <w:rsid w:val="008A3BED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2B8E"/>
    <w:rsid w:val="008B2BCE"/>
    <w:rsid w:val="008B2C30"/>
    <w:rsid w:val="008B2E5D"/>
    <w:rsid w:val="008B4E99"/>
    <w:rsid w:val="008B5F4A"/>
    <w:rsid w:val="008B6753"/>
    <w:rsid w:val="008B6DA8"/>
    <w:rsid w:val="008B6EAA"/>
    <w:rsid w:val="008B709A"/>
    <w:rsid w:val="008B7120"/>
    <w:rsid w:val="008B754B"/>
    <w:rsid w:val="008C0E86"/>
    <w:rsid w:val="008C23A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70A0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83E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C41"/>
    <w:rsid w:val="008F6EB9"/>
    <w:rsid w:val="008F7212"/>
    <w:rsid w:val="008F7BA1"/>
    <w:rsid w:val="008F7D84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77E"/>
    <w:rsid w:val="00932B8A"/>
    <w:rsid w:val="00933673"/>
    <w:rsid w:val="00933E7B"/>
    <w:rsid w:val="009343B2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508C"/>
    <w:rsid w:val="00955C81"/>
    <w:rsid w:val="00960308"/>
    <w:rsid w:val="009616D3"/>
    <w:rsid w:val="00961EFD"/>
    <w:rsid w:val="00962037"/>
    <w:rsid w:val="00962ACB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3354"/>
    <w:rsid w:val="00973D4C"/>
    <w:rsid w:val="00973F76"/>
    <w:rsid w:val="00974EF6"/>
    <w:rsid w:val="00976075"/>
    <w:rsid w:val="00977215"/>
    <w:rsid w:val="00980C9F"/>
    <w:rsid w:val="0098114E"/>
    <w:rsid w:val="009814DA"/>
    <w:rsid w:val="00981BC8"/>
    <w:rsid w:val="00981EB5"/>
    <w:rsid w:val="0098248E"/>
    <w:rsid w:val="009827F5"/>
    <w:rsid w:val="00983989"/>
    <w:rsid w:val="00984502"/>
    <w:rsid w:val="00984B69"/>
    <w:rsid w:val="009857DF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4C7"/>
    <w:rsid w:val="00994CCC"/>
    <w:rsid w:val="00995544"/>
    <w:rsid w:val="00995626"/>
    <w:rsid w:val="0099578A"/>
    <w:rsid w:val="0099646B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7D5"/>
    <w:rsid w:val="009D5DF7"/>
    <w:rsid w:val="009D64D3"/>
    <w:rsid w:val="009D7549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B7C"/>
    <w:rsid w:val="009F5D48"/>
    <w:rsid w:val="009F70D5"/>
    <w:rsid w:val="009F7244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62B0"/>
    <w:rsid w:val="00A16AFD"/>
    <w:rsid w:val="00A2155C"/>
    <w:rsid w:val="00A219B5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FF5"/>
    <w:rsid w:val="00A614A6"/>
    <w:rsid w:val="00A6288D"/>
    <w:rsid w:val="00A64348"/>
    <w:rsid w:val="00A6561A"/>
    <w:rsid w:val="00A65CB7"/>
    <w:rsid w:val="00A66017"/>
    <w:rsid w:val="00A6617E"/>
    <w:rsid w:val="00A66CC3"/>
    <w:rsid w:val="00A673AC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9CF"/>
    <w:rsid w:val="00AA421F"/>
    <w:rsid w:val="00AA449F"/>
    <w:rsid w:val="00AA4983"/>
    <w:rsid w:val="00AA5670"/>
    <w:rsid w:val="00AA5B0B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15B3"/>
    <w:rsid w:val="00AC165A"/>
    <w:rsid w:val="00AC1C49"/>
    <w:rsid w:val="00AC1C83"/>
    <w:rsid w:val="00AC1D5F"/>
    <w:rsid w:val="00AC207D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EE7"/>
    <w:rsid w:val="00AD0A3F"/>
    <w:rsid w:val="00AD0AFE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2D5"/>
    <w:rsid w:val="00AF3870"/>
    <w:rsid w:val="00AF392C"/>
    <w:rsid w:val="00AF4CCB"/>
    <w:rsid w:val="00AF5692"/>
    <w:rsid w:val="00AF57AC"/>
    <w:rsid w:val="00AF6275"/>
    <w:rsid w:val="00AF6A00"/>
    <w:rsid w:val="00B00327"/>
    <w:rsid w:val="00B00584"/>
    <w:rsid w:val="00B017B5"/>
    <w:rsid w:val="00B02A27"/>
    <w:rsid w:val="00B02E31"/>
    <w:rsid w:val="00B03FD6"/>
    <w:rsid w:val="00B04FA7"/>
    <w:rsid w:val="00B051AB"/>
    <w:rsid w:val="00B05A3C"/>
    <w:rsid w:val="00B0644C"/>
    <w:rsid w:val="00B07A99"/>
    <w:rsid w:val="00B1045E"/>
    <w:rsid w:val="00B1050C"/>
    <w:rsid w:val="00B10D85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63CC"/>
    <w:rsid w:val="00B37808"/>
    <w:rsid w:val="00B3BE92"/>
    <w:rsid w:val="00B40B08"/>
    <w:rsid w:val="00B40B43"/>
    <w:rsid w:val="00B40D3A"/>
    <w:rsid w:val="00B40EDC"/>
    <w:rsid w:val="00B41DEF"/>
    <w:rsid w:val="00B42093"/>
    <w:rsid w:val="00B42202"/>
    <w:rsid w:val="00B4237D"/>
    <w:rsid w:val="00B42853"/>
    <w:rsid w:val="00B431D8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B3C"/>
    <w:rsid w:val="00B75C17"/>
    <w:rsid w:val="00B76432"/>
    <w:rsid w:val="00B76EB1"/>
    <w:rsid w:val="00B80480"/>
    <w:rsid w:val="00B81739"/>
    <w:rsid w:val="00B81FE1"/>
    <w:rsid w:val="00B82E7D"/>
    <w:rsid w:val="00B82EB2"/>
    <w:rsid w:val="00B83710"/>
    <w:rsid w:val="00B859F8"/>
    <w:rsid w:val="00B900AE"/>
    <w:rsid w:val="00B9205F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F8C"/>
    <w:rsid w:val="00BA443D"/>
    <w:rsid w:val="00BA45C6"/>
    <w:rsid w:val="00BA5D07"/>
    <w:rsid w:val="00BA6C06"/>
    <w:rsid w:val="00BA776A"/>
    <w:rsid w:val="00BA7D41"/>
    <w:rsid w:val="00BB1CF7"/>
    <w:rsid w:val="00BB2F23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2A17"/>
    <w:rsid w:val="00C13527"/>
    <w:rsid w:val="00C13797"/>
    <w:rsid w:val="00C148D5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141F"/>
    <w:rsid w:val="00C317FB"/>
    <w:rsid w:val="00C31EF5"/>
    <w:rsid w:val="00C33DA9"/>
    <w:rsid w:val="00C343B4"/>
    <w:rsid w:val="00C348F2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14A"/>
    <w:rsid w:val="00C53AAD"/>
    <w:rsid w:val="00C53FD8"/>
    <w:rsid w:val="00C54D21"/>
    <w:rsid w:val="00C55167"/>
    <w:rsid w:val="00C552A8"/>
    <w:rsid w:val="00C55987"/>
    <w:rsid w:val="00C5656B"/>
    <w:rsid w:val="00C567C5"/>
    <w:rsid w:val="00C57628"/>
    <w:rsid w:val="00C5792B"/>
    <w:rsid w:val="00C6056B"/>
    <w:rsid w:val="00C60B24"/>
    <w:rsid w:val="00C60DB2"/>
    <w:rsid w:val="00C60E76"/>
    <w:rsid w:val="00C62F40"/>
    <w:rsid w:val="00C63010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59A6"/>
    <w:rsid w:val="00C86BD0"/>
    <w:rsid w:val="00C86C2B"/>
    <w:rsid w:val="00C86CE9"/>
    <w:rsid w:val="00C90C52"/>
    <w:rsid w:val="00C90DAD"/>
    <w:rsid w:val="00C91281"/>
    <w:rsid w:val="00C92685"/>
    <w:rsid w:val="00C9279E"/>
    <w:rsid w:val="00C92C0E"/>
    <w:rsid w:val="00C93109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517"/>
    <w:rsid w:val="00CB2921"/>
    <w:rsid w:val="00CB37DA"/>
    <w:rsid w:val="00CB3A75"/>
    <w:rsid w:val="00CB4027"/>
    <w:rsid w:val="00CB42C2"/>
    <w:rsid w:val="00CB4A4A"/>
    <w:rsid w:val="00CB770E"/>
    <w:rsid w:val="00CB7C35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520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997"/>
    <w:rsid w:val="00CE70EE"/>
    <w:rsid w:val="00CE7BF3"/>
    <w:rsid w:val="00CF0A99"/>
    <w:rsid w:val="00CF0D65"/>
    <w:rsid w:val="00CF1573"/>
    <w:rsid w:val="00CF1F1B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419B"/>
    <w:rsid w:val="00D04C60"/>
    <w:rsid w:val="00D056E7"/>
    <w:rsid w:val="00D0573D"/>
    <w:rsid w:val="00D05808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50204"/>
    <w:rsid w:val="00D503E3"/>
    <w:rsid w:val="00D5042B"/>
    <w:rsid w:val="00D51FA2"/>
    <w:rsid w:val="00D52495"/>
    <w:rsid w:val="00D53169"/>
    <w:rsid w:val="00D53885"/>
    <w:rsid w:val="00D546A6"/>
    <w:rsid w:val="00D556DC"/>
    <w:rsid w:val="00D56C6A"/>
    <w:rsid w:val="00D57F70"/>
    <w:rsid w:val="00D60EAA"/>
    <w:rsid w:val="00D618EB"/>
    <w:rsid w:val="00D6242E"/>
    <w:rsid w:val="00D62766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634"/>
    <w:rsid w:val="00D81602"/>
    <w:rsid w:val="00D81BAA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5989"/>
    <w:rsid w:val="00DF5EA5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4CE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70CA"/>
    <w:rsid w:val="00E974BF"/>
    <w:rsid w:val="00E977E2"/>
    <w:rsid w:val="00E97844"/>
    <w:rsid w:val="00EA0D23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A79"/>
    <w:rsid w:val="00EA5B00"/>
    <w:rsid w:val="00EA60C8"/>
    <w:rsid w:val="00EA6715"/>
    <w:rsid w:val="00EB014B"/>
    <w:rsid w:val="00EB0E38"/>
    <w:rsid w:val="00EB1741"/>
    <w:rsid w:val="00EB1769"/>
    <w:rsid w:val="00EB1824"/>
    <w:rsid w:val="00EB2026"/>
    <w:rsid w:val="00EB208B"/>
    <w:rsid w:val="00EB35EF"/>
    <w:rsid w:val="00EB440A"/>
    <w:rsid w:val="00EB45CC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51A6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67FA"/>
    <w:rsid w:val="00EE6CD9"/>
    <w:rsid w:val="00EF0211"/>
    <w:rsid w:val="00EF08D1"/>
    <w:rsid w:val="00EF1AA6"/>
    <w:rsid w:val="00EF1E95"/>
    <w:rsid w:val="00EF2267"/>
    <w:rsid w:val="00EF252E"/>
    <w:rsid w:val="00EF2CAB"/>
    <w:rsid w:val="00EF326D"/>
    <w:rsid w:val="00EF3777"/>
    <w:rsid w:val="00EF3923"/>
    <w:rsid w:val="00EF3984"/>
    <w:rsid w:val="00EF40A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AEF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520D"/>
    <w:rsid w:val="00F45E47"/>
    <w:rsid w:val="00F4675C"/>
    <w:rsid w:val="00F46A3C"/>
    <w:rsid w:val="00F47900"/>
    <w:rsid w:val="00F47969"/>
    <w:rsid w:val="00F47D5B"/>
    <w:rsid w:val="00F50047"/>
    <w:rsid w:val="00F50A6E"/>
    <w:rsid w:val="00F51002"/>
    <w:rsid w:val="00F514A2"/>
    <w:rsid w:val="00F51C12"/>
    <w:rsid w:val="00F5218D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F9"/>
    <w:rsid w:val="00F6380D"/>
    <w:rsid w:val="00F64005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7D73"/>
    <w:rsid w:val="00F81CC5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EBB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34FD"/>
    <w:rsid w:val="00FE39E2"/>
    <w:rsid w:val="00FE44E1"/>
    <w:rsid w:val="00FE4BC2"/>
    <w:rsid w:val="00FE4C2F"/>
    <w:rsid w:val="00FE4F4F"/>
    <w:rsid w:val="00FE56B2"/>
    <w:rsid w:val="00FE5A10"/>
    <w:rsid w:val="00FE5B3F"/>
    <w:rsid w:val="00FE6B93"/>
    <w:rsid w:val="00FE713F"/>
    <w:rsid w:val="00FE71B0"/>
    <w:rsid w:val="00FE76E4"/>
    <w:rsid w:val="00FE7D1D"/>
    <w:rsid w:val="00FF0C01"/>
    <w:rsid w:val="00FF0F20"/>
    <w:rsid w:val="00FF0F44"/>
    <w:rsid w:val="00FF105E"/>
    <w:rsid w:val="00FF1735"/>
    <w:rsid w:val="00FF2642"/>
    <w:rsid w:val="00FF273E"/>
    <w:rsid w:val="00FF3112"/>
    <w:rsid w:val="00FF3268"/>
    <w:rsid w:val="00FF406E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8249E3D"/>
    <w:rsid w:val="08E17B24"/>
    <w:rsid w:val="094F5A1B"/>
    <w:rsid w:val="09FDAA00"/>
    <w:rsid w:val="0A999402"/>
    <w:rsid w:val="0ABC598D"/>
    <w:rsid w:val="0B45DB0C"/>
    <w:rsid w:val="0C4B4579"/>
    <w:rsid w:val="0C5A56B9"/>
    <w:rsid w:val="0C88258E"/>
    <w:rsid w:val="0CB69D83"/>
    <w:rsid w:val="0CC90975"/>
    <w:rsid w:val="0D18CE13"/>
    <w:rsid w:val="0D26A1DF"/>
    <w:rsid w:val="0D7ABB08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95EAC3"/>
    <w:rsid w:val="1398C135"/>
    <w:rsid w:val="13A60E4F"/>
    <w:rsid w:val="145D4B0C"/>
    <w:rsid w:val="14700A41"/>
    <w:rsid w:val="1472CCA6"/>
    <w:rsid w:val="153BFAA0"/>
    <w:rsid w:val="15C98B14"/>
    <w:rsid w:val="15DBB8CC"/>
    <w:rsid w:val="15DBD420"/>
    <w:rsid w:val="1601455C"/>
    <w:rsid w:val="162E5954"/>
    <w:rsid w:val="16BDF05A"/>
    <w:rsid w:val="170DBD91"/>
    <w:rsid w:val="175A78DC"/>
    <w:rsid w:val="17B2D655"/>
    <w:rsid w:val="17D19A56"/>
    <w:rsid w:val="17EC87BE"/>
    <w:rsid w:val="17FE35A2"/>
    <w:rsid w:val="181BE578"/>
    <w:rsid w:val="1864A9B4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991EF06"/>
    <w:rsid w:val="19959169"/>
    <w:rsid w:val="1A3B9453"/>
    <w:rsid w:val="1A4FF5F9"/>
    <w:rsid w:val="1A526E83"/>
    <w:rsid w:val="1A728055"/>
    <w:rsid w:val="1AC5E6D8"/>
    <w:rsid w:val="1ACD048B"/>
    <w:rsid w:val="1AF4CAB1"/>
    <w:rsid w:val="1B2BB355"/>
    <w:rsid w:val="1B3614E1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37973FC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8A8F775"/>
    <w:rsid w:val="390249A8"/>
    <w:rsid w:val="39F579AA"/>
    <w:rsid w:val="3A8BD3AC"/>
    <w:rsid w:val="3AD0E6B3"/>
    <w:rsid w:val="3B66BA1B"/>
    <w:rsid w:val="3B79E8EF"/>
    <w:rsid w:val="3BA3B366"/>
    <w:rsid w:val="3BA8A480"/>
    <w:rsid w:val="3BE1C89B"/>
    <w:rsid w:val="3C9ED9BD"/>
    <w:rsid w:val="3CDE3643"/>
    <w:rsid w:val="3CE6D617"/>
    <w:rsid w:val="3CF87EE3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C01A0C"/>
    <w:rsid w:val="415E4171"/>
    <w:rsid w:val="418F4253"/>
    <w:rsid w:val="419250BD"/>
    <w:rsid w:val="41BADB74"/>
    <w:rsid w:val="422404E0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E0ECEB"/>
    <w:rsid w:val="471B37D3"/>
    <w:rsid w:val="47D3C162"/>
    <w:rsid w:val="48377533"/>
    <w:rsid w:val="484A0AA8"/>
    <w:rsid w:val="487A0458"/>
    <w:rsid w:val="4888F51D"/>
    <w:rsid w:val="489C6DD5"/>
    <w:rsid w:val="48A4E237"/>
    <w:rsid w:val="4967BBE3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B7D990"/>
    <w:rsid w:val="4DE23154"/>
    <w:rsid w:val="4DEA4EA8"/>
    <w:rsid w:val="4EBC4886"/>
    <w:rsid w:val="4F667AAD"/>
    <w:rsid w:val="4F9914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3058743"/>
    <w:rsid w:val="5314EF72"/>
    <w:rsid w:val="5350FA2B"/>
    <w:rsid w:val="54168A29"/>
    <w:rsid w:val="5463BEDC"/>
    <w:rsid w:val="54691A4B"/>
    <w:rsid w:val="54797A8A"/>
    <w:rsid w:val="54848FA0"/>
    <w:rsid w:val="54882DF5"/>
    <w:rsid w:val="54EBE4F6"/>
    <w:rsid w:val="55031A6F"/>
    <w:rsid w:val="550EEBDC"/>
    <w:rsid w:val="551C1634"/>
    <w:rsid w:val="55D2AEFE"/>
    <w:rsid w:val="560A62C3"/>
    <w:rsid w:val="57141605"/>
    <w:rsid w:val="57318152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60118DC1"/>
    <w:rsid w:val="60776779"/>
    <w:rsid w:val="607F5933"/>
    <w:rsid w:val="60B192F1"/>
    <w:rsid w:val="60DAA512"/>
    <w:rsid w:val="60EF6C1C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98DD5A"/>
    <w:rsid w:val="63A90BF8"/>
    <w:rsid w:val="63E3455C"/>
    <w:rsid w:val="63E55B98"/>
    <w:rsid w:val="640DC754"/>
    <w:rsid w:val="64226BEA"/>
    <w:rsid w:val="64270C10"/>
    <w:rsid w:val="647483B4"/>
    <w:rsid w:val="64B9EE9B"/>
    <w:rsid w:val="651CB21E"/>
    <w:rsid w:val="6544E066"/>
    <w:rsid w:val="655A1C10"/>
    <w:rsid w:val="6565CF22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445A85"/>
    <w:rsid w:val="6E64AC6B"/>
    <w:rsid w:val="702F5171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4143B73"/>
    <w:rsid w:val="74B9CB65"/>
    <w:rsid w:val="7544A028"/>
    <w:rsid w:val="75A4491A"/>
    <w:rsid w:val="767F5775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0D9256C-6DAA-44CE-BCDF-FAA6CEE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purl.org/dc/dcmitype/"/>
    <ds:schemaRef ds:uri="7020fd96-eb20-4e58-a351-a2eff4694a9b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87e25c-bc50-48f1-ac42-bbb0a7c748c0"/>
  </ds:schemaRefs>
</ds:datastoreItem>
</file>

<file path=customXml/itemProps3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693</Characters>
  <Application>Microsoft Office Word</Application>
  <DocSecurity>0</DocSecurity>
  <Lines>22</Lines>
  <Paragraphs>6</Paragraphs>
  <ScaleCrop>false</ScaleCrop>
  <Company>Ericsson</Company>
  <LinksUpToDate>false</LinksUpToDate>
  <CharactersWithSpaces>3195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07-22T14:28:00Z</dcterms:created>
  <dcterms:modified xsi:type="dcterms:W3CDTF">2025-07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